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bookmarkStart w:id="0" w:name="_Hlk512509198"/>
            <w:r w:rsidRPr="00A718F5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Pr="00A718F5" w:rsidRDefault="00742BB6" w:rsidP="007F1FF0">
            <w:r w:rsidRPr="00A718F5">
              <w:t>ClientView</w:t>
            </w:r>
          </w:p>
          <w:p w:rsidR="006A4144" w:rsidRPr="00A718F5" w:rsidRDefault="006A4144" w:rsidP="007F1FF0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Pr="00A718F5" w:rsidRDefault="006A4144" w:rsidP="007F1FF0">
            <w:r w:rsidRPr="00A718F5">
              <w:t>9.00 – 9.30</w:t>
            </w:r>
          </w:p>
          <w:p w:rsidR="006A4144" w:rsidRPr="00A718F5" w:rsidRDefault="006A4144" w:rsidP="007F1FF0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Pr="00A718F5" w:rsidRDefault="006A4144" w:rsidP="007F1FF0">
            <w:r w:rsidRPr="00A718F5">
              <w:t>Webinar.</w:t>
            </w:r>
          </w:p>
          <w:p w:rsidR="006A4144" w:rsidRPr="00A718F5" w:rsidRDefault="006A4144" w:rsidP="007F1FF0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080682" w:rsidRPr="00A718F5" w:rsidRDefault="00742BB6" w:rsidP="006A4144">
            <w:r w:rsidRPr="00A718F5">
              <w:t>Bliv Introduceret til ClientView – kunde og opgavestyring</w:t>
            </w:r>
          </w:p>
          <w:p w:rsidR="006A4144" w:rsidRPr="00A718F5" w:rsidRDefault="006A4144" w:rsidP="006A4144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6A4144" w:rsidRPr="00A718F5" w:rsidRDefault="00742BB6" w:rsidP="006A4144">
            <w:r w:rsidRPr="00A718F5">
              <w:t>Revisions og regnskabshuse</w:t>
            </w:r>
          </w:p>
          <w:p w:rsidR="00080682" w:rsidRPr="00A718F5" w:rsidRDefault="00080682" w:rsidP="007F1FF0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080682" w:rsidRPr="00A718F5" w:rsidRDefault="00742BB6" w:rsidP="006A4144">
            <w:r w:rsidRPr="00A718F5">
              <w:t>Ingen</w:t>
            </w:r>
          </w:p>
          <w:p w:rsidR="006A4144" w:rsidRPr="00A718F5" w:rsidRDefault="006A4144" w:rsidP="006A4144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EA5E46" w:rsidRPr="00A718F5" w:rsidRDefault="00EA5E46" w:rsidP="007F1FF0">
            <w:pPr>
              <w:rPr>
                <w:b/>
              </w:rPr>
            </w:pPr>
          </w:p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EA5E46" w:rsidRPr="00A718F5" w:rsidRDefault="00EA5E46" w:rsidP="007F1FF0"/>
          <w:p w:rsidR="00080682" w:rsidRPr="00A718F5" w:rsidRDefault="00E8636B" w:rsidP="007F1FF0">
            <w:r w:rsidRPr="00A718F5">
              <w:t>Gennemgang af ClientView</w:t>
            </w:r>
            <w:r w:rsidR="006E6A70" w:rsidRPr="00A718F5">
              <w:t xml:space="preserve"> – få det komplette overblik</w:t>
            </w:r>
          </w:p>
          <w:p w:rsidR="006A4144" w:rsidRPr="00A718F5" w:rsidRDefault="006E6A70" w:rsidP="006A4144">
            <w:pPr>
              <w:pStyle w:val="Listeafsnit"/>
              <w:numPr>
                <w:ilvl w:val="0"/>
                <w:numId w:val="6"/>
              </w:numPr>
            </w:pPr>
            <w:r w:rsidRPr="00A718F5">
              <w:t>Nem og hurtig tilgang til kunderne</w:t>
            </w:r>
          </w:p>
          <w:p w:rsidR="006A4144" w:rsidRPr="00A718F5" w:rsidRDefault="006E6A70" w:rsidP="006A4144">
            <w:pPr>
              <w:pStyle w:val="Listeafsnit"/>
              <w:numPr>
                <w:ilvl w:val="0"/>
                <w:numId w:val="6"/>
              </w:numPr>
            </w:pPr>
            <w:r w:rsidRPr="00A718F5">
              <w:t xml:space="preserve">Al dokumentation ét sted, </w:t>
            </w:r>
            <w:r w:rsidR="00D71E7B" w:rsidRPr="00A718F5">
              <w:t xml:space="preserve">scanning til kundearkiv og </w:t>
            </w:r>
            <w:r w:rsidRPr="00A718F5">
              <w:t>mailarkiv</w:t>
            </w:r>
            <w:r w:rsidR="00D71E7B" w:rsidRPr="00A718F5">
              <w:t xml:space="preserve"> fra Outlook</w:t>
            </w:r>
            <w:r w:rsidRPr="00A718F5">
              <w:t xml:space="preserve"> </w:t>
            </w:r>
          </w:p>
          <w:p w:rsidR="00EA5E46" w:rsidRPr="00A718F5" w:rsidRDefault="006E6A70" w:rsidP="006A4144">
            <w:pPr>
              <w:pStyle w:val="Listeafsnit"/>
              <w:numPr>
                <w:ilvl w:val="0"/>
                <w:numId w:val="6"/>
              </w:numPr>
            </w:pPr>
            <w:r w:rsidRPr="00A718F5">
              <w:t>Statuslister, ikke påbegyndte og uafsluttede opgaver</w:t>
            </w:r>
          </w:p>
          <w:p w:rsidR="006A4144" w:rsidRPr="00A718F5" w:rsidRDefault="00A718F5" w:rsidP="006A4144">
            <w:pPr>
              <w:pStyle w:val="Listeafsnit"/>
              <w:numPr>
                <w:ilvl w:val="0"/>
                <w:numId w:val="6"/>
              </w:numPr>
            </w:pPr>
            <w:r>
              <w:t>Masse</w:t>
            </w:r>
            <w:r w:rsidR="00D71E7B" w:rsidRPr="00A718F5">
              <w:t>udsendelse af mails til kunder</w:t>
            </w:r>
          </w:p>
          <w:p w:rsidR="006A4144" w:rsidRPr="00A718F5" w:rsidRDefault="006A4144" w:rsidP="006A4144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Pr="00A718F5" w:rsidRDefault="00EA5E46" w:rsidP="007F1FF0">
            <w:r w:rsidRPr="00A718F5">
              <w:t>Undervisning/gennemgang</w:t>
            </w:r>
          </w:p>
          <w:p w:rsidR="006A4144" w:rsidRPr="00A718F5" w:rsidRDefault="006A4144" w:rsidP="007F1FF0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Pr="00A718F5" w:rsidRDefault="006A4144" w:rsidP="007F1FF0">
            <w:r w:rsidRPr="00A718F5">
              <w:t>Ingen.</w:t>
            </w:r>
          </w:p>
          <w:p w:rsidR="006A4144" w:rsidRPr="00A718F5" w:rsidRDefault="006A4144" w:rsidP="007F1FF0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6A4144" w:rsidRPr="00A718F5" w:rsidRDefault="00742BB6" w:rsidP="006A4144">
            <w:r w:rsidRPr="00A718F5">
              <w:t>Produktspecialist Claus Kindt-Stening</w:t>
            </w:r>
            <w:r w:rsidR="006A4144" w:rsidRPr="00A718F5">
              <w:t>, eller</w:t>
            </w:r>
          </w:p>
          <w:p w:rsidR="00080682" w:rsidRPr="00A718F5" w:rsidRDefault="00742BB6" w:rsidP="006A4144">
            <w:r w:rsidRPr="00A718F5">
              <w:t>Produktchef Morten Nielsen</w:t>
            </w:r>
            <w:r w:rsidR="006A4144" w:rsidRPr="00A718F5">
              <w:t>.</w:t>
            </w:r>
          </w:p>
          <w:p w:rsidR="006A4144" w:rsidRPr="00A718F5" w:rsidRDefault="006A4144" w:rsidP="006A4144"/>
        </w:tc>
      </w:tr>
      <w:tr w:rsidR="00080682" w:rsidRPr="00A718F5" w:rsidTr="00080682">
        <w:trPr>
          <w:cantSplit/>
        </w:trPr>
        <w:tc>
          <w:tcPr>
            <w:tcW w:w="2263" w:type="dxa"/>
          </w:tcPr>
          <w:p w:rsidR="00080682" w:rsidRPr="00A718F5" w:rsidRDefault="00080682" w:rsidP="007F1FF0">
            <w:pPr>
              <w:rPr>
                <w:b/>
              </w:rPr>
            </w:pPr>
            <w:r w:rsidRPr="00A718F5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6A4144" w:rsidRPr="00A718F5" w:rsidRDefault="006A4144" w:rsidP="007F1FF0">
            <w:r w:rsidRPr="00A718F5">
              <w:t>Ingen.</w:t>
            </w:r>
          </w:p>
          <w:p w:rsidR="006A4144" w:rsidRPr="00A718F5" w:rsidRDefault="006A4144" w:rsidP="007F1FF0"/>
        </w:tc>
      </w:tr>
      <w:tr w:rsidR="006A4144" w:rsidRPr="00A718F5" w:rsidTr="00080682">
        <w:trPr>
          <w:cantSplit/>
        </w:trPr>
        <w:tc>
          <w:tcPr>
            <w:tcW w:w="2263" w:type="dxa"/>
          </w:tcPr>
          <w:p w:rsidR="006A4144" w:rsidRPr="00A718F5" w:rsidRDefault="006A4144" w:rsidP="007F1FF0">
            <w:pPr>
              <w:rPr>
                <w:b/>
              </w:rPr>
            </w:pPr>
            <w:r w:rsidRPr="00A718F5">
              <w:rPr>
                <w:b/>
              </w:rPr>
              <w:t>Datoer:</w:t>
            </w:r>
          </w:p>
        </w:tc>
        <w:tc>
          <w:tcPr>
            <w:tcW w:w="7365" w:type="dxa"/>
          </w:tcPr>
          <w:p w:rsidR="00D2125D" w:rsidRPr="005A2716" w:rsidRDefault="00D2125D" w:rsidP="00D2125D">
            <w:r>
              <w:t>5</w:t>
            </w:r>
            <w:r w:rsidRPr="005A2716">
              <w:t xml:space="preserve">. august, </w:t>
            </w:r>
            <w:r>
              <w:t>12</w:t>
            </w:r>
            <w:r w:rsidRPr="005A2716">
              <w:t>. september</w:t>
            </w:r>
            <w:r>
              <w:t>, 8. oktober, 7. november og 5. december</w:t>
            </w:r>
            <w:r w:rsidRPr="005A2716">
              <w:t xml:space="preserve"> 2018</w:t>
            </w:r>
          </w:p>
          <w:p w:rsidR="006A4144" w:rsidRPr="00A718F5" w:rsidRDefault="006A4144" w:rsidP="007F1FF0">
            <w:bookmarkStart w:id="1" w:name="_GoBack"/>
            <w:bookmarkEnd w:id="1"/>
          </w:p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A718F5" w:rsidRDefault="00A74BC0" w:rsidP="007F1FF0">
            <w:pPr>
              <w:rPr>
                <w:b/>
              </w:rPr>
            </w:pPr>
            <w:r w:rsidRPr="00A718F5"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Pr="00A718F5" w:rsidRDefault="005334BC" w:rsidP="007F1FF0">
            <w:r w:rsidRPr="00A718F5">
              <w:t>Gratis</w:t>
            </w:r>
          </w:p>
        </w:tc>
      </w:tr>
      <w:bookmarkEnd w:id="0"/>
    </w:tbl>
    <w:p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F1" w:rsidRDefault="00A972F1" w:rsidP="0045582A">
      <w:pPr>
        <w:spacing w:after="0" w:line="240" w:lineRule="auto"/>
      </w:pPr>
      <w:r>
        <w:separator/>
      </w:r>
    </w:p>
  </w:endnote>
  <w:endnote w:type="continuationSeparator" w:id="0">
    <w:p w:rsidR="00A972F1" w:rsidRDefault="00A972F1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B10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6E3B10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F1" w:rsidRDefault="00A972F1" w:rsidP="0045582A">
      <w:pPr>
        <w:spacing w:after="0" w:line="240" w:lineRule="auto"/>
      </w:pPr>
      <w:r>
        <w:separator/>
      </w:r>
    </w:p>
  </w:footnote>
  <w:footnote w:type="continuationSeparator" w:id="0">
    <w:p w:rsidR="00A972F1" w:rsidRDefault="00A972F1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742BB6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</w:pPr>
                          <w:r w:rsidRPr="00742BB6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t>Telefon: 62 21 53 53</w:t>
                          </w:r>
                          <w:r w:rsidRPr="00742BB6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itrevisor@wolterskluwer.dk</w:t>
                          </w:r>
                          <w:r w:rsidRPr="00742BB6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742BB6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</w:pPr>
                    <w:r w:rsidRPr="00742BB6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t>Telefon: 62 21 53 53</w:t>
                    </w:r>
                    <w:r w:rsidRPr="00742BB6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itrevisor@wolterskluwer.dk</w:t>
                    </w:r>
                    <w:r w:rsidRPr="00742BB6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742BB6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</w:pPr>
                          <w:r w:rsidRPr="00742BB6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t>Telefon: 62 21 53 53</w:t>
                          </w:r>
                          <w:r w:rsidRPr="00742BB6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itrevisor@wolterskluwer.dk</w:t>
                          </w:r>
                          <w:r w:rsidRPr="00742BB6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742BB6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</w:pPr>
                    <w:r w:rsidRPr="00742BB6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t>Telefon: 62 21 53 53</w:t>
                    </w:r>
                    <w:r w:rsidRPr="00742BB6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itrevisor@wolterskluwer.dk</w:t>
                    </w:r>
                    <w:r w:rsidRPr="00742BB6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716C03EA"/>
    <w:multiLevelType w:val="hybridMultilevel"/>
    <w:tmpl w:val="B080A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44"/>
    <w:rsid w:val="00032E15"/>
    <w:rsid w:val="00080682"/>
    <w:rsid w:val="0008589C"/>
    <w:rsid w:val="00403187"/>
    <w:rsid w:val="00420EC7"/>
    <w:rsid w:val="0045582A"/>
    <w:rsid w:val="005334BC"/>
    <w:rsid w:val="00537DA9"/>
    <w:rsid w:val="00574CEC"/>
    <w:rsid w:val="00630777"/>
    <w:rsid w:val="00637EFE"/>
    <w:rsid w:val="006A4144"/>
    <w:rsid w:val="006E3B10"/>
    <w:rsid w:val="006E6A70"/>
    <w:rsid w:val="00741E5F"/>
    <w:rsid w:val="00742BB6"/>
    <w:rsid w:val="00760DE1"/>
    <w:rsid w:val="00792427"/>
    <w:rsid w:val="007F1FF0"/>
    <w:rsid w:val="00826A66"/>
    <w:rsid w:val="008D233D"/>
    <w:rsid w:val="008E0A3D"/>
    <w:rsid w:val="00A15EFE"/>
    <w:rsid w:val="00A718F5"/>
    <w:rsid w:val="00A74BC0"/>
    <w:rsid w:val="00A972F1"/>
    <w:rsid w:val="00B06F29"/>
    <w:rsid w:val="00B4711F"/>
    <w:rsid w:val="00BD12CE"/>
    <w:rsid w:val="00C03AD0"/>
    <w:rsid w:val="00C20D7F"/>
    <w:rsid w:val="00CB1567"/>
    <w:rsid w:val="00D2125D"/>
    <w:rsid w:val="00D71E7B"/>
    <w:rsid w:val="00E30F0D"/>
    <w:rsid w:val="00E8636B"/>
    <w:rsid w:val="00EA5E46"/>
    <w:rsid w:val="00EA74E0"/>
    <w:rsid w:val="00EE300D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19C093-AF7C-49A6-868F-6C8B6ED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FDC1-51C2-49ED-BD17-BEC476F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cus-IT A/S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3</cp:revision>
  <cp:lastPrinted>2018-05-01T11:50:00Z</cp:lastPrinted>
  <dcterms:created xsi:type="dcterms:W3CDTF">2018-05-01T11:50:00Z</dcterms:created>
  <dcterms:modified xsi:type="dcterms:W3CDTF">2018-05-01T11:51:00Z</dcterms:modified>
</cp:coreProperties>
</file>